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363A5B30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C03A1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21708555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BC03A1"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71740779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após ouvido o plenário,</w:t>
      </w:r>
      <w:r w:rsidR="000E01AE" w:rsidRPr="000E01AE">
        <w:t xml:space="preserve"> </w:t>
      </w:r>
      <w:r w:rsidR="000E01AE" w:rsidRPr="000E01AE">
        <w:rPr>
          <w:rFonts w:ascii="Arial" w:hAnsi="Arial" w:cs="Arial"/>
          <w:color w:val="000000" w:themeColor="text1"/>
          <w:sz w:val="24"/>
          <w:szCs w:val="24"/>
          <w:lang w:eastAsia="ar-SA"/>
        </w:rPr>
        <w:t>a retomada e atualização do Código de Postura, com o objetivo de estabelecer normas, promovendo mais organização, segurança e bem-estar</w:t>
      </w:r>
      <w:r w:rsidR="000E01A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1A70C75" w14:textId="5EDD56FA" w:rsidR="002618DD" w:rsidRDefault="00CB0FD9" w:rsidP="00BC03A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B0FD9">
        <w:rPr>
          <w:rFonts w:ascii="Arial" w:hAnsi="Arial" w:cs="Arial"/>
          <w:sz w:val="24"/>
          <w:szCs w:val="24"/>
        </w:rPr>
        <w:t>A volta do Código de Postura é importante para dar continuidade aos estudos e ações que já estavam em andamento, pois foi analisado por esta Casa ao longo de quatro anos. Durante esse período, o projeto ajudou a organizar as atividades urbanas e melhorar a qualidade de vida da população. Além disso, tem um papel importante na regulamentação de áreas como o comércio, a construção civil e a limpeza pública. Sua atualização permitirá que as normas se adequem às novas demandas da sociedade e aos desafios urbanos atuais, garantindo mais respeito, segurança e ordem na cidade.</w:t>
      </w:r>
    </w:p>
    <w:p w14:paraId="2095A312" w14:textId="358E281F" w:rsidR="002618DD" w:rsidRDefault="00781EDD" w:rsidP="00BC03A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BC03A1">
      <w:pPr>
        <w:suppressAutoHyphens/>
        <w:ind w:left="-1134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BC03A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BC03A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3D415B6" w:rsidR="002618DD" w:rsidRDefault="002618DD" w:rsidP="00BC03A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>0</w:t>
      </w:r>
      <w:r w:rsidR="00BC03A1">
        <w:rPr>
          <w:rFonts w:ascii="Arial" w:hAnsi="Arial" w:cs="Arial"/>
          <w:iCs/>
          <w:sz w:val="24"/>
          <w:szCs w:val="24"/>
          <w:lang w:eastAsia="ar-SA"/>
        </w:rPr>
        <w:t>4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 xml:space="preserve"> de 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BC03A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724E" w14:textId="77777777" w:rsidR="00B15F83" w:rsidRDefault="00B15F83" w:rsidP="008C505E">
      <w:r>
        <w:separator/>
      </w:r>
    </w:p>
  </w:endnote>
  <w:endnote w:type="continuationSeparator" w:id="0">
    <w:p w14:paraId="30EE7EA0" w14:textId="77777777" w:rsidR="00B15F83" w:rsidRDefault="00B15F8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0104" w14:textId="77777777" w:rsidR="00B15F83" w:rsidRDefault="00B15F83" w:rsidP="008C505E">
      <w:r>
        <w:separator/>
      </w:r>
    </w:p>
  </w:footnote>
  <w:footnote w:type="continuationSeparator" w:id="0">
    <w:p w14:paraId="74BC86F3" w14:textId="77777777" w:rsidR="00B15F83" w:rsidRDefault="00B15F8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D3A41"/>
    <w:rsid w:val="007E30E7"/>
    <w:rsid w:val="007E7C61"/>
    <w:rsid w:val="00803F94"/>
    <w:rsid w:val="00806A6C"/>
    <w:rsid w:val="00817EC8"/>
    <w:rsid w:val="00831EA7"/>
    <w:rsid w:val="0085431D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15F83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3A1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0FD9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9B1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1C78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114"/>
    <w:rsid w:val="00F662BB"/>
    <w:rsid w:val="00F8107D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3T18:12:00Z</cp:lastPrinted>
  <dcterms:created xsi:type="dcterms:W3CDTF">2025-02-04T18:51:00Z</dcterms:created>
  <dcterms:modified xsi:type="dcterms:W3CDTF">2025-02-04T18:51:00Z</dcterms:modified>
</cp:coreProperties>
</file>